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3065303" w:rsidR="005558F8" w:rsidRPr="00BF3D1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F3D19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C4A54D" w:rsidR="005558F8" w:rsidRPr="00BF3D1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F3D19">
              <w:rPr>
                <w:b/>
                <w:sz w:val="26"/>
                <w:szCs w:val="26"/>
              </w:rPr>
              <w:t>УЧЕБНОЙ ДИСЦИПЛИНЫ</w:t>
            </w:r>
            <w:r w:rsidR="003E4E27" w:rsidRPr="00BF3D19">
              <w:rPr>
                <w:b/>
                <w:sz w:val="26"/>
                <w:szCs w:val="26"/>
              </w:rPr>
              <w:t xml:space="preserve">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EF76B4" w:rsidR="00E05948" w:rsidRPr="00C258B0" w:rsidRDefault="005D425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и с</w:t>
            </w:r>
            <w:r w:rsidR="00D96F00">
              <w:rPr>
                <w:b/>
                <w:sz w:val="26"/>
                <w:szCs w:val="26"/>
              </w:rPr>
              <w:t>тратегическ</w:t>
            </w:r>
            <w:r>
              <w:rPr>
                <w:b/>
                <w:sz w:val="26"/>
                <w:szCs w:val="26"/>
              </w:rPr>
              <w:t>ого</w:t>
            </w:r>
            <w:r w:rsidR="00D96F00">
              <w:rPr>
                <w:b/>
                <w:sz w:val="26"/>
                <w:szCs w:val="26"/>
              </w:rPr>
              <w:t xml:space="preserve"> м</w:t>
            </w:r>
            <w:r w:rsidR="00D6460B">
              <w:rPr>
                <w:b/>
                <w:sz w:val="26"/>
                <w:szCs w:val="26"/>
              </w:rPr>
              <w:t>аркетинг</w:t>
            </w:r>
            <w:r>
              <w:rPr>
                <w:b/>
                <w:sz w:val="26"/>
                <w:szCs w:val="26"/>
              </w:rPr>
              <w:t>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3C1200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78CA8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AF6275" w:rsidR="00D1678A" w:rsidRPr="000743F9" w:rsidRDefault="00BF3D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32D13205" w:rsidR="00D1678A" w:rsidRPr="000743F9" w:rsidRDefault="00BF3D1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F509EC8" w:rsidR="00D1678A" w:rsidRPr="000743F9" w:rsidRDefault="00BF3D19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D31C2A" w:rsidR="00D1678A" w:rsidRPr="000743F9" w:rsidRDefault="003458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B0DD85C" w:rsidR="00D1678A" w:rsidRPr="00BF3D19" w:rsidRDefault="00BF3D19" w:rsidP="006470FB">
            <w:pPr>
              <w:rPr>
                <w:sz w:val="24"/>
                <w:szCs w:val="24"/>
              </w:rPr>
            </w:pPr>
            <w:r w:rsidRPr="00BF3D19">
              <w:rPr>
                <w:sz w:val="24"/>
                <w:szCs w:val="24"/>
              </w:rPr>
              <w:t>4 года</w:t>
            </w:r>
            <w:r w:rsidR="00890E6F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695F2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24977C" w:rsidR="00D1678A" w:rsidRPr="000743F9" w:rsidRDefault="00890E6F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</w:t>
            </w:r>
            <w:r w:rsidR="00D1678A" w:rsidRPr="000743F9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FBD417C" w14:textId="77777777" w:rsidR="008B4815" w:rsidRPr="008B4815" w:rsidRDefault="008B4815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6D30DDA" w14:textId="64242412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>Учебная дисциплина «</w:t>
      </w:r>
      <w:r w:rsidR="005D425C">
        <w:rPr>
          <w:sz w:val="24"/>
          <w:szCs w:val="24"/>
        </w:rPr>
        <w:t>Технологии с</w:t>
      </w:r>
      <w:r w:rsidR="00D96F00">
        <w:rPr>
          <w:sz w:val="24"/>
          <w:szCs w:val="24"/>
        </w:rPr>
        <w:t>тратегическ</w:t>
      </w:r>
      <w:r w:rsidR="005D425C">
        <w:rPr>
          <w:sz w:val="24"/>
          <w:szCs w:val="24"/>
        </w:rPr>
        <w:t>ого</w:t>
      </w:r>
      <w:r w:rsidR="00D96F00">
        <w:rPr>
          <w:sz w:val="24"/>
          <w:szCs w:val="24"/>
        </w:rPr>
        <w:t xml:space="preserve"> м</w:t>
      </w:r>
      <w:r w:rsidR="00D96F00" w:rsidRPr="00934521">
        <w:rPr>
          <w:sz w:val="24"/>
          <w:szCs w:val="24"/>
        </w:rPr>
        <w:t>аркетинг</w:t>
      </w:r>
      <w:r w:rsidR="005D425C">
        <w:rPr>
          <w:sz w:val="24"/>
          <w:szCs w:val="24"/>
        </w:rPr>
        <w:t>а</w:t>
      </w:r>
      <w:r w:rsidRPr="008B4815">
        <w:rPr>
          <w:sz w:val="24"/>
          <w:szCs w:val="24"/>
        </w:rPr>
        <w:t xml:space="preserve">» изучается в </w:t>
      </w:r>
      <w:r w:rsidR="00890E6F">
        <w:rPr>
          <w:sz w:val="24"/>
          <w:szCs w:val="24"/>
        </w:rPr>
        <w:t>восьмом</w:t>
      </w:r>
      <w:r w:rsidRPr="008B4815">
        <w:rPr>
          <w:sz w:val="24"/>
          <w:szCs w:val="24"/>
        </w:rPr>
        <w:t xml:space="preserve"> семестр</w:t>
      </w:r>
      <w:r w:rsidR="00D6460B">
        <w:rPr>
          <w:sz w:val="24"/>
          <w:szCs w:val="24"/>
        </w:rPr>
        <w:t>е</w:t>
      </w:r>
      <w:r w:rsidRPr="008B4815">
        <w:rPr>
          <w:sz w:val="24"/>
          <w:szCs w:val="24"/>
        </w:rPr>
        <w:t>.</w:t>
      </w:r>
    </w:p>
    <w:p w14:paraId="29C74F6B" w14:textId="32CEA4CD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8B4815">
        <w:rPr>
          <w:sz w:val="24"/>
          <w:szCs w:val="24"/>
        </w:rPr>
        <w:t xml:space="preserve">Курсовая работа </w:t>
      </w:r>
      <w:r w:rsidR="00FF3727">
        <w:rPr>
          <w:sz w:val="24"/>
          <w:szCs w:val="24"/>
        </w:rPr>
        <w:t xml:space="preserve">не </w:t>
      </w:r>
      <w:r w:rsidR="00381001">
        <w:rPr>
          <w:sz w:val="24"/>
          <w:szCs w:val="24"/>
        </w:rPr>
        <w:t>предусмотрена</w:t>
      </w:r>
      <w:r w:rsidR="00FF3727">
        <w:rPr>
          <w:sz w:val="24"/>
          <w:szCs w:val="24"/>
        </w:rPr>
        <w:t>.</w:t>
      </w:r>
      <w:r w:rsidRPr="008B4815">
        <w:rPr>
          <w:sz w:val="24"/>
          <w:szCs w:val="24"/>
        </w:rPr>
        <w:t xml:space="preserve"> </w:t>
      </w:r>
    </w:p>
    <w:p w14:paraId="5E3E92F0" w14:textId="77777777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2197DD94" w14:textId="5B437736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1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14:paraId="0556C0A8" w14:textId="0CE3F7B6" w:rsidR="008B4815" w:rsidRPr="008B4815" w:rsidRDefault="008B4815" w:rsidP="008B4815">
      <w:pPr>
        <w:ind w:firstLine="709"/>
        <w:rPr>
          <w:sz w:val="24"/>
          <w:szCs w:val="24"/>
        </w:rPr>
      </w:pPr>
      <w:r w:rsidRPr="008B4815">
        <w:rPr>
          <w:sz w:val="24"/>
          <w:szCs w:val="24"/>
        </w:rPr>
        <w:t xml:space="preserve"> </w:t>
      </w:r>
      <w:r w:rsidR="00890E6F">
        <w:rPr>
          <w:sz w:val="24"/>
          <w:szCs w:val="24"/>
        </w:rPr>
        <w:t xml:space="preserve">восьмой семестр - </w:t>
      </w:r>
      <w:r w:rsidR="00E76B82">
        <w:rPr>
          <w:sz w:val="24"/>
          <w:szCs w:val="24"/>
        </w:rPr>
        <w:t>зачет</w:t>
      </w:r>
    </w:p>
    <w:p w14:paraId="142A8AF6" w14:textId="77777777" w:rsidR="008B4815" w:rsidRPr="008B4815" w:rsidRDefault="008B4815" w:rsidP="008E34DD">
      <w:pPr>
        <w:rPr>
          <w:sz w:val="24"/>
          <w:szCs w:val="24"/>
        </w:rPr>
      </w:pPr>
    </w:p>
    <w:p w14:paraId="3F21C161" w14:textId="18740FAC" w:rsidR="008B4815" w:rsidRPr="008B4815" w:rsidRDefault="008E34DD" w:rsidP="008E34DD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3.2. </w:t>
      </w:r>
      <w:r w:rsidR="008B4815" w:rsidRPr="008B4815">
        <w:rPr>
          <w:rFonts w:eastAsia="Times New Roman" w:cs="Arial"/>
          <w:bCs/>
          <w:iCs/>
          <w:sz w:val="26"/>
          <w:szCs w:val="28"/>
        </w:rPr>
        <w:t>Место учебной дисциплины в структуре ОПОП</w:t>
      </w:r>
    </w:p>
    <w:p w14:paraId="102290C8" w14:textId="652F8955" w:rsidR="00D6460B" w:rsidRPr="00934521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34521">
        <w:rPr>
          <w:sz w:val="24"/>
          <w:szCs w:val="24"/>
        </w:rPr>
        <w:t>Учебная дисциплина «</w:t>
      </w:r>
      <w:r w:rsidR="005D425C">
        <w:rPr>
          <w:sz w:val="24"/>
          <w:szCs w:val="24"/>
        </w:rPr>
        <w:t>Технологии стратегического м</w:t>
      </w:r>
      <w:r w:rsidR="005D425C" w:rsidRPr="00934521">
        <w:rPr>
          <w:sz w:val="24"/>
          <w:szCs w:val="24"/>
        </w:rPr>
        <w:t>аркетинг</w:t>
      </w:r>
      <w:r w:rsidR="005D425C">
        <w:rPr>
          <w:sz w:val="24"/>
          <w:szCs w:val="24"/>
        </w:rPr>
        <w:t>а</w:t>
      </w:r>
      <w:r w:rsidRPr="00934521">
        <w:rPr>
          <w:sz w:val="24"/>
          <w:szCs w:val="24"/>
        </w:rPr>
        <w:t>» относится к части</w:t>
      </w:r>
      <w:r w:rsidR="003B0763" w:rsidRPr="003B0763">
        <w:t xml:space="preserve"> </w:t>
      </w:r>
      <w:r w:rsidR="003B0763" w:rsidRPr="003B0763">
        <w:rPr>
          <w:sz w:val="24"/>
          <w:szCs w:val="24"/>
        </w:rPr>
        <w:t>программы</w:t>
      </w:r>
      <w:r w:rsidR="003B0763">
        <w:rPr>
          <w:sz w:val="24"/>
          <w:szCs w:val="24"/>
        </w:rPr>
        <w:t>,</w:t>
      </w:r>
      <w:r w:rsidR="003B0763" w:rsidRPr="003B0763">
        <w:t xml:space="preserve"> </w:t>
      </w:r>
      <w:r w:rsidR="003B0763" w:rsidRPr="003B0763">
        <w:rPr>
          <w:sz w:val="24"/>
          <w:szCs w:val="24"/>
        </w:rPr>
        <w:t>формируем</w:t>
      </w:r>
      <w:r w:rsidR="003B0763">
        <w:rPr>
          <w:sz w:val="24"/>
          <w:szCs w:val="24"/>
        </w:rPr>
        <w:t xml:space="preserve">ой </w:t>
      </w:r>
      <w:r w:rsidR="003B0763" w:rsidRPr="003B0763">
        <w:rPr>
          <w:sz w:val="24"/>
          <w:szCs w:val="24"/>
        </w:rPr>
        <w:t>участниками образовательных отношений</w:t>
      </w:r>
      <w:r w:rsidRPr="00934521">
        <w:rPr>
          <w:sz w:val="24"/>
          <w:szCs w:val="24"/>
        </w:rPr>
        <w:t>.</w:t>
      </w:r>
    </w:p>
    <w:p w14:paraId="19190E7E" w14:textId="77777777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</w:t>
      </w:r>
      <w:r w:rsidRPr="00934521">
        <w:rPr>
          <w:sz w:val="24"/>
          <w:szCs w:val="24"/>
        </w:rPr>
        <w:t>освоения 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14DB656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енеджмент</w:t>
      </w:r>
      <w:r>
        <w:rPr>
          <w:sz w:val="24"/>
          <w:szCs w:val="24"/>
        </w:rPr>
        <w:t>;</w:t>
      </w:r>
    </w:p>
    <w:p w14:paraId="4D58F4C8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Мировая экономика и международные экономические отношения</w:t>
      </w:r>
      <w:r>
        <w:rPr>
          <w:sz w:val="24"/>
          <w:szCs w:val="24"/>
        </w:rPr>
        <w:t>;</w:t>
      </w:r>
    </w:p>
    <w:p w14:paraId="68B37A17" w14:textId="77777777" w:rsidR="00D6460B" w:rsidRPr="0051061F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061F">
        <w:rPr>
          <w:sz w:val="24"/>
          <w:szCs w:val="24"/>
        </w:rPr>
        <w:t>Институциональная экономика</w:t>
      </w:r>
      <w:r>
        <w:rPr>
          <w:sz w:val="24"/>
          <w:szCs w:val="24"/>
        </w:rPr>
        <w:t>;</w:t>
      </w:r>
    </w:p>
    <w:p w14:paraId="666DD66E" w14:textId="77777777" w:rsidR="00D96F00" w:rsidRPr="00D96F00" w:rsidRDefault="00D6460B" w:rsidP="00D6460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51061F">
        <w:rPr>
          <w:sz w:val="24"/>
          <w:szCs w:val="24"/>
        </w:rPr>
        <w:t>Экономика организаций (предприятий)</w:t>
      </w:r>
      <w:r w:rsidR="00D96F00">
        <w:rPr>
          <w:sz w:val="24"/>
          <w:szCs w:val="24"/>
        </w:rPr>
        <w:t>;</w:t>
      </w:r>
    </w:p>
    <w:p w14:paraId="485FB19A" w14:textId="3ABD392E" w:rsidR="00D6460B" w:rsidRPr="0051061F" w:rsidRDefault="00D96F00" w:rsidP="00D6460B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ркетинг</w:t>
      </w:r>
      <w:r w:rsidR="00D6460B">
        <w:rPr>
          <w:sz w:val="24"/>
          <w:szCs w:val="24"/>
        </w:rPr>
        <w:t>.</w:t>
      </w:r>
    </w:p>
    <w:p w14:paraId="1A2D3458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533DCDD0" w14:textId="04D8895C" w:rsidR="00D6460B" w:rsidRPr="007B449A" w:rsidRDefault="00D6460B" w:rsidP="00D6460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B10E6C">
        <w:rPr>
          <w:sz w:val="24"/>
          <w:szCs w:val="24"/>
        </w:rPr>
        <w:t>учебной дисциплине «</w:t>
      </w:r>
      <w:r w:rsidR="005D425C">
        <w:rPr>
          <w:sz w:val="24"/>
          <w:szCs w:val="24"/>
        </w:rPr>
        <w:t>Технологии стратегического м</w:t>
      </w:r>
      <w:r w:rsidR="005D425C" w:rsidRPr="00934521">
        <w:rPr>
          <w:sz w:val="24"/>
          <w:szCs w:val="24"/>
        </w:rPr>
        <w:t>аркетинг</w:t>
      </w:r>
      <w:r w:rsidR="005D425C">
        <w:rPr>
          <w:sz w:val="24"/>
          <w:szCs w:val="24"/>
        </w:rPr>
        <w:t>а</w:t>
      </w:r>
      <w:r w:rsidRPr="00B10E6C">
        <w:rPr>
          <w:sz w:val="24"/>
          <w:szCs w:val="24"/>
        </w:rPr>
        <w:t>»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50D8719" w14:textId="12398463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 xml:space="preserve">Стратегический </w:t>
      </w:r>
      <w:r w:rsidR="00D96F00">
        <w:rPr>
          <w:sz w:val="24"/>
          <w:szCs w:val="24"/>
        </w:rPr>
        <w:t>бренд-</w:t>
      </w:r>
      <w:r w:rsidRPr="00AC68B8">
        <w:rPr>
          <w:sz w:val="24"/>
          <w:szCs w:val="24"/>
        </w:rPr>
        <w:t>менеджмент;</w:t>
      </w:r>
    </w:p>
    <w:p w14:paraId="73047816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Бизнес-планирование;</w:t>
      </w:r>
    </w:p>
    <w:p w14:paraId="0D7FD211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Планирование на предприятии;</w:t>
      </w:r>
    </w:p>
    <w:p w14:paraId="7BAA8334" w14:textId="77777777" w:rsidR="00D6460B" w:rsidRPr="00AC68B8" w:rsidRDefault="00D6460B" w:rsidP="00D64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C68B8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.</w:t>
      </w:r>
    </w:p>
    <w:p w14:paraId="57786876" w14:textId="77777777" w:rsidR="00D6460B" w:rsidRPr="007B449A" w:rsidRDefault="00D6460B" w:rsidP="00D6460B">
      <w:pPr>
        <w:pStyle w:val="af0"/>
        <w:ind w:left="709"/>
        <w:rPr>
          <w:i/>
          <w:sz w:val="24"/>
          <w:szCs w:val="24"/>
        </w:rPr>
      </w:pPr>
    </w:p>
    <w:p w14:paraId="414C5966" w14:textId="77777777" w:rsidR="00D6460B" w:rsidRDefault="00D6460B" w:rsidP="00D6460B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0716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D54218">
        <w:rPr>
          <w:sz w:val="24"/>
          <w:szCs w:val="24"/>
        </w:rPr>
        <w:t>учебной/производствен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63EAC6FE" w14:textId="3B7B8EA8" w:rsidR="008B4815" w:rsidRPr="008B4815" w:rsidRDefault="008B4815" w:rsidP="008B4815">
      <w:pPr>
        <w:numPr>
          <w:ilvl w:val="3"/>
          <w:numId w:val="6"/>
        </w:numPr>
        <w:contextualSpacing/>
        <w:jc w:val="both"/>
        <w:rPr>
          <w:i/>
        </w:rPr>
      </w:pPr>
    </w:p>
    <w:p w14:paraId="40E0DBA2" w14:textId="5F3FB91C" w:rsidR="008B4815" w:rsidRPr="008B4815" w:rsidRDefault="008E34DD" w:rsidP="008E34DD">
      <w:pPr>
        <w:keepNext/>
        <w:spacing w:before="240" w:after="240"/>
        <w:ind w:left="710"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E34DD">
        <w:rPr>
          <w:rFonts w:eastAsia="Times New Roman"/>
          <w:bCs/>
          <w:kern w:val="32"/>
          <w:sz w:val="26"/>
          <w:szCs w:val="26"/>
        </w:rPr>
        <w:lastRenderedPageBreak/>
        <w:t>3.3. Цели и планируемые результаты обучения по дисциплине</w:t>
      </w:r>
    </w:p>
    <w:p w14:paraId="3F8CD454" w14:textId="4430E84C" w:rsidR="004D14C9" w:rsidRPr="00D54218" w:rsidRDefault="004D14C9" w:rsidP="004D14C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54218">
        <w:rPr>
          <w:rFonts w:eastAsia="Times New Roman"/>
          <w:sz w:val="24"/>
          <w:szCs w:val="24"/>
        </w:rPr>
        <w:t>Целями изучения дисциплины «</w:t>
      </w:r>
      <w:r w:rsidR="005D425C">
        <w:rPr>
          <w:sz w:val="24"/>
          <w:szCs w:val="24"/>
        </w:rPr>
        <w:t>Технологии стратегического м</w:t>
      </w:r>
      <w:r w:rsidR="005D425C" w:rsidRPr="00934521">
        <w:rPr>
          <w:sz w:val="24"/>
          <w:szCs w:val="24"/>
        </w:rPr>
        <w:t>аркетинг</w:t>
      </w:r>
      <w:r w:rsidR="005D425C">
        <w:rPr>
          <w:sz w:val="24"/>
          <w:szCs w:val="24"/>
        </w:rPr>
        <w:t>а</w:t>
      </w:r>
      <w:r w:rsidRPr="00D54218">
        <w:rPr>
          <w:rFonts w:eastAsia="Times New Roman"/>
          <w:sz w:val="24"/>
          <w:szCs w:val="24"/>
        </w:rPr>
        <w:t>» являются:</w:t>
      </w:r>
    </w:p>
    <w:p w14:paraId="18BA7661" w14:textId="745B7BA1" w:rsidR="004D14C9" w:rsidRPr="00D54218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принципов и методов маркетингового управления компанией</w:t>
      </w:r>
      <w:r w:rsidR="000453CE">
        <w:rPr>
          <w:sz w:val="24"/>
          <w:szCs w:val="24"/>
        </w:rPr>
        <w:t xml:space="preserve"> на стратегическом уровне управления</w:t>
      </w:r>
      <w:r>
        <w:rPr>
          <w:sz w:val="24"/>
          <w:szCs w:val="24"/>
        </w:rPr>
        <w:t>;</w:t>
      </w:r>
    </w:p>
    <w:p w14:paraId="445C353D" w14:textId="7F58E338" w:rsidR="004D14C9" w:rsidRPr="00557873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</w:t>
      </w:r>
      <w:r w:rsidRPr="009103B9">
        <w:rPr>
          <w:sz w:val="24"/>
          <w:szCs w:val="24"/>
        </w:rPr>
        <w:t xml:space="preserve"> навыков </w:t>
      </w:r>
      <w:r w:rsidR="000453CE">
        <w:rPr>
          <w:sz w:val="24"/>
          <w:szCs w:val="24"/>
        </w:rPr>
        <w:t xml:space="preserve">стратегического </w:t>
      </w:r>
      <w:r>
        <w:rPr>
          <w:sz w:val="24"/>
          <w:szCs w:val="24"/>
        </w:rPr>
        <w:t xml:space="preserve">маркетингового </w:t>
      </w:r>
      <w:r w:rsidRPr="009103B9">
        <w:rPr>
          <w:sz w:val="24"/>
          <w:szCs w:val="24"/>
        </w:rPr>
        <w:t>подхода к решению задач профессиональной направленности и практического их использования в дальнейшей профессиональной деятельности</w:t>
      </w:r>
      <w:r>
        <w:rPr>
          <w:sz w:val="24"/>
          <w:szCs w:val="24"/>
        </w:rPr>
        <w:t xml:space="preserve">, </w:t>
      </w:r>
      <w:r w:rsidRPr="009103B9">
        <w:rPr>
          <w:sz w:val="24"/>
          <w:szCs w:val="24"/>
        </w:rPr>
        <w:t xml:space="preserve">выстраивания взаимосвязей </w:t>
      </w:r>
      <w:r w:rsidR="000453CE">
        <w:rPr>
          <w:sz w:val="24"/>
          <w:szCs w:val="24"/>
        </w:rPr>
        <w:t>стратегического</w:t>
      </w:r>
      <w:r w:rsidR="00AF272C">
        <w:rPr>
          <w:sz w:val="24"/>
          <w:szCs w:val="24"/>
        </w:rPr>
        <w:t xml:space="preserve"> </w:t>
      </w:r>
      <w:r w:rsidRPr="009103B9">
        <w:rPr>
          <w:sz w:val="24"/>
          <w:szCs w:val="24"/>
        </w:rPr>
        <w:t>маркетинга с другими функциональными подразделениями</w:t>
      </w:r>
      <w:r>
        <w:rPr>
          <w:sz w:val="24"/>
          <w:szCs w:val="24"/>
        </w:rPr>
        <w:t xml:space="preserve"> компании с акцентом на решение общекорпоративных задач роста и управления</w:t>
      </w:r>
      <w:r w:rsidRPr="009103B9">
        <w:rPr>
          <w:sz w:val="24"/>
          <w:szCs w:val="24"/>
        </w:rPr>
        <w:t>;</w:t>
      </w:r>
    </w:p>
    <w:p w14:paraId="20734260" w14:textId="77777777" w:rsidR="004D14C9" w:rsidRPr="00195C40" w:rsidRDefault="004D14C9" w:rsidP="004D14C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е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7D5C3C5" w14:textId="77777777" w:rsidR="00D002A2" w:rsidRDefault="00D002A2" w:rsidP="00D002A2">
      <w:pPr>
        <w:contextualSpacing/>
        <w:jc w:val="both"/>
        <w:rPr>
          <w:color w:val="333333"/>
          <w:sz w:val="24"/>
          <w:szCs w:val="24"/>
        </w:rPr>
      </w:pPr>
    </w:p>
    <w:p w14:paraId="6D0BEFC0" w14:textId="234C7A37" w:rsidR="00D002A2" w:rsidRPr="005D425C" w:rsidRDefault="004D14C9" w:rsidP="005D425C">
      <w:pPr>
        <w:contextualSpacing/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103B9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103B9">
        <w:rPr>
          <w:rFonts w:eastAsia="Times New Roman"/>
          <w:sz w:val="24"/>
          <w:szCs w:val="24"/>
        </w:rPr>
        <w:t>учебной дисциплины</w:t>
      </w:r>
      <w:r w:rsidR="00CC62BB">
        <w:rPr>
          <w:rFonts w:eastAsia="Times New Roman"/>
          <w:sz w:val="24"/>
          <w:szCs w:val="24"/>
        </w:rPr>
        <w:t>.</w:t>
      </w:r>
    </w:p>
    <w:p w14:paraId="0FEE572A" w14:textId="77777777" w:rsidR="008B4815" w:rsidRPr="008B4815" w:rsidRDefault="008B4815" w:rsidP="008B4815">
      <w:pPr>
        <w:ind w:left="709"/>
        <w:contextualSpacing/>
        <w:jc w:val="both"/>
        <w:rPr>
          <w:sz w:val="24"/>
          <w:szCs w:val="24"/>
        </w:rPr>
      </w:pPr>
    </w:p>
    <w:p w14:paraId="45929D2E" w14:textId="7C209D0B" w:rsidR="008B4815" w:rsidRDefault="008B4815" w:rsidP="000D00F2">
      <w:pPr>
        <w:keepNext/>
        <w:ind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8B481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118"/>
        <w:gridCol w:w="3119"/>
      </w:tblGrid>
      <w:tr w:rsidR="00123975" w:rsidRPr="00F31E81" w14:paraId="2EF53F46" w14:textId="77777777" w:rsidTr="005D425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895DDE" w14:textId="77777777" w:rsidR="00123975" w:rsidRPr="002E16C0" w:rsidRDefault="00123975" w:rsidP="00162B8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E2D97B" w14:textId="77777777" w:rsidR="00123975" w:rsidRPr="002E16C0" w:rsidRDefault="00123975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0BDFBBC" w14:textId="77777777" w:rsidR="00123975" w:rsidRPr="002E16C0" w:rsidRDefault="00123975" w:rsidP="00162B8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6F09AE" w14:textId="77777777" w:rsidR="00123975" w:rsidRDefault="00123975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5D31C66" w14:textId="77777777" w:rsidR="00123975" w:rsidRPr="002E16C0" w:rsidRDefault="00123975" w:rsidP="00162B8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A368B">
              <w:rPr>
                <w:b/>
                <w:sz w:val="22"/>
                <w:szCs w:val="22"/>
              </w:rPr>
              <w:t>дисциплине</w:t>
            </w:r>
          </w:p>
        </w:tc>
      </w:tr>
      <w:tr w:rsidR="00076A80" w:rsidRPr="00F31E81" w14:paraId="369DA7EB" w14:textId="77777777" w:rsidTr="006F0F31">
        <w:trPr>
          <w:trHeight w:val="190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923D5" w14:textId="05E9AF00" w:rsidR="00076A80" w:rsidRPr="00A41656" w:rsidRDefault="00076A80" w:rsidP="00076A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55305178" w14:textId="7DC79339" w:rsidR="00076A80" w:rsidRPr="00A41656" w:rsidRDefault="00076A80" w:rsidP="00076A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6A80">
              <w:rPr>
                <w:sz w:val="22"/>
                <w:szCs w:val="22"/>
              </w:rPr>
              <w:t>Способен анализировать текущую рыночную конъюнктур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25BCC" w14:textId="176A0FAD" w:rsidR="00076A80" w:rsidRPr="00A41656" w:rsidRDefault="00076A80" w:rsidP="00076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2</w:t>
            </w:r>
          </w:p>
          <w:p w14:paraId="0A78722F" w14:textId="573A2972" w:rsidR="00076A80" w:rsidRPr="00A41656" w:rsidRDefault="00076A80" w:rsidP="00076A80">
            <w:pPr>
              <w:pStyle w:val="af0"/>
              <w:ind w:left="0"/>
            </w:pPr>
            <w:r w:rsidRPr="00076A80">
              <w:t>Определение экономических и социальных последствий принятия решений в сфере маркетинга с учетом закономерностей рыночной конъюнктуры.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52E7B" w14:textId="79150FFF" w:rsidR="00076A80" w:rsidRDefault="00076A80" w:rsidP="00162B8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76A80">
              <w:rPr>
                <w:rFonts w:cstheme="minorBidi"/>
              </w:rPr>
              <w:t>Определ</w:t>
            </w:r>
            <w:r>
              <w:rPr>
                <w:rFonts w:cstheme="minorBidi"/>
              </w:rPr>
              <w:t>яет</w:t>
            </w:r>
            <w:r w:rsidRPr="00076A80">
              <w:rPr>
                <w:rFonts w:cstheme="minorBidi"/>
              </w:rPr>
              <w:t xml:space="preserve"> экономически</w:t>
            </w:r>
            <w:r>
              <w:rPr>
                <w:rFonts w:cstheme="minorBidi"/>
              </w:rPr>
              <w:t xml:space="preserve">е </w:t>
            </w:r>
            <w:r w:rsidRPr="00076A80">
              <w:rPr>
                <w:rFonts w:cstheme="minorBidi"/>
              </w:rPr>
              <w:t>и социальны</w:t>
            </w:r>
            <w:r>
              <w:rPr>
                <w:rFonts w:cstheme="minorBidi"/>
              </w:rPr>
              <w:t>е</w:t>
            </w:r>
            <w:r w:rsidRPr="00076A80">
              <w:rPr>
                <w:rFonts w:cstheme="minorBidi"/>
              </w:rPr>
              <w:t xml:space="preserve"> последстви</w:t>
            </w:r>
            <w:r>
              <w:rPr>
                <w:rFonts w:cstheme="minorBidi"/>
              </w:rPr>
              <w:t xml:space="preserve">я </w:t>
            </w:r>
            <w:r w:rsidRPr="00076A80">
              <w:rPr>
                <w:rFonts w:cstheme="minorBidi"/>
              </w:rPr>
              <w:t>принятия решений в сфере маркетинга с учетом закономерностей рыночной конъюнктуры</w:t>
            </w:r>
            <w:r>
              <w:rPr>
                <w:rFonts w:cstheme="minorBidi"/>
              </w:rPr>
              <w:t xml:space="preserve"> на стратегическом уровне управления</w:t>
            </w:r>
            <w:r w:rsidRPr="00076A80">
              <w:rPr>
                <w:rFonts w:cstheme="minorBidi"/>
              </w:rPr>
              <w:t>.</w:t>
            </w:r>
          </w:p>
          <w:p w14:paraId="120425A2" w14:textId="65383836" w:rsidR="00076A80" w:rsidRPr="00076A80" w:rsidRDefault="00076A80" w:rsidP="00076A8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ет</w:t>
            </w: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коорди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</w:t>
            </w: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аркетинговой деятельности, относящейся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а стратегическом уровне управления.</w:t>
            </w:r>
          </w:p>
          <w:p w14:paraId="62FDD29F" w14:textId="2F7DA84D" w:rsidR="00076A80" w:rsidRPr="00076A80" w:rsidRDefault="00076A80" w:rsidP="00076A8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цирует</w:t>
            </w: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системат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ует</w:t>
            </w: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ис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>, относящихся к реализации маркетинговых проект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стратегическом уровне управления</w:t>
            </w: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E8605EA" w14:textId="77777777" w:rsidR="00076A80" w:rsidRPr="00A41656" w:rsidRDefault="00076A80" w:rsidP="00162B80">
            <w:pPr>
              <w:pStyle w:val="a0"/>
              <w:numPr>
                <w:ilvl w:val="0"/>
                <w:numId w:val="0"/>
              </w:numPr>
              <w:ind w:left="360"/>
              <w:rPr>
                <w:b/>
                <w:sz w:val="22"/>
                <w:szCs w:val="22"/>
              </w:rPr>
            </w:pPr>
          </w:p>
        </w:tc>
      </w:tr>
      <w:tr w:rsidR="00076A80" w:rsidRPr="00F31E81" w14:paraId="07B273B9" w14:textId="77777777" w:rsidTr="005D425C">
        <w:tc>
          <w:tcPr>
            <w:tcW w:w="3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91C1" w14:textId="60A9F0A3" w:rsidR="00076A80" w:rsidRDefault="00076A80" w:rsidP="00076A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– 4</w:t>
            </w:r>
          </w:p>
          <w:p w14:paraId="29E4C8BA" w14:textId="0C4D7FD5" w:rsidR="00076A80" w:rsidRPr="00A41656" w:rsidRDefault="00076A80" w:rsidP="00076A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6A80">
              <w:rPr>
                <w:sz w:val="22"/>
                <w:szCs w:val="22"/>
              </w:rPr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2360" w14:textId="77777777" w:rsidR="00076A80" w:rsidRDefault="00076A80" w:rsidP="00076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.2</w:t>
            </w:r>
          </w:p>
          <w:p w14:paraId="48F55FC3" w14:textId="598F2919" w:rsidR="00076A80" w:rsidRPr="00A41656" w:rsidRDefault="00076A80" w:rsidP="00076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и координация маркетинговой деятельности, относящейся к определенному бренду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78DAA" w14:textId="77777777" w:rsidR="00076A80" w:rsidRPr="00A41656" w:rsidRDefault="00076A80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23975" w:rsidRPr="00F31E81" w14:paraId="6842E02A" w14:textId="77777777" w:rsidTr="005D425C">
        <w:trPr>
          <w:trHeight w:val="192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94DB22" w14:textId="010DA58D" w:rsidR="00123975" w:rsidRPr="00A41656" w:rsidRDefault="00123975" w:rsidP="00076A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A41656">
              <w:rPr>
                <w:sz w:val="22"/>
                <w:szCs w:val="22"/>
              </w:rPr>
              <w:t>-5</w:t>
            </w:r>
          </w:p>
          <w:p w14:paraId="37A78011" w14:textId="57A6D481" w:rsidR="00123975" w:rsidRPr="00A41656" w:rsidRDefault="00076A80" w:rsidP="00076A8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6A80">
              <w:rPr>
                <w:sz w:val="22"/>
                <w:szCs w:val="22"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</w:t>
            </w:r>
            <w:bookmarkStart w:id="11" w:name="_GoBack"/>
            <w:bookmarkEnd w:id="11"/>
            <w:r w:rsidRPr="00076A80">
              <w:rPr>
                <w:sz w:val="22"/>
                <w:szCs w:val="22"/>
              </w:rPr>
              <w:t>ям рис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E8E86A" w14:textId="7045D5D5" w:rsidR="00123975" w:rsidRPr="00A41656" w:rsidRDefault="00123975" w:rsidP="00076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A41656">
              <w:rPr>
                <w:rStyle w:val="fontstyle01"/>
                <w:rFonts w:ascii="Times New Roman" w:hAnsi="Times New Roman"/>
                <w:sz w:val="22"/>
                <w:szCs w:val="22"/>
              </w:rPr>
              <w:t>-5.</w:t>
            </w:r>
            <w:r w:rsidR="00076A8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528F4FD" w14:textId="4CABB61A" w:rsidR="00123975" w:rsidRPr="00A41656" w:rsidRDefault="00076A80" w:rsidP="00076A8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76A80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кация и систематизация рисков, относящихся к реализации маркетинговых проектов.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B5684" w14:textId="77777777" w:rsidR="00123975" w:rsidRPr="00A41656" w:rsidRDefault="00123975" w:rsidP="00162B8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680DD22" w14:textId="08B0392C" w:rsidR="00D6460B" w:rsidRDefault="00D6460B" w:rsidP="00A601CA">
      <w:pPr>
        <w:keepNext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p w14:paraId="3E429E51" w14:textId="104B1BB7" w:rsidR="008B4815" w:rsidRPr="008B4815" w:rsidRDefault="00A44FD1" w:rsidP="00A601CA">
      <w:pPr>
        <w:keepNext/>
        <w:outlineLvl w:val="0"/>
        <w:rPr>
          <w:rFonts w:eastAsia="Times New Roman"/>
          <w:bCs/>
          <w:i/>
          <w:kern w:val="32"/>
          <w:sz w:val="26"/>
          <w:szCs w:val="26"/>
        </w:rPr>
      </w:pPr>
      <w:r w:rsidRPr="008B4815">
        <w:rPr>
          <w:rFonts w:eastAsia="Times New Roman"/>
          <w:bCs/>
          <w:kern w:val="32"/>
          <w:sz w:val="26"/>
          <w:szCs w:val="26"/>
        </w:rPr>
        <w:t>Структура и содержание учебной дисциплины</w:t>
      </w:r>
    </w:p>
    <w:p w14:paraId="1CC06DE8" w14:textId="77777777" w:rsidR="008B4815" w:rsidRPr="008B4815" w:rsidRDefault="008B4815" w:rsidP="00A601CA">
      <w:pPr>
        <w:numPr>
          <w:ilvl w:val="3"/>
          <w:numId w:val="6"/>
        </w:numPr>
        <w:contextualSpacing/>
        <w:jc w:val="both"/>
        <w:rPr>
          <w:i/>
        </w:rPr>
      </w:pPr>
      <w:r w:rsidRPr="008B481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D452703" w14:textId="77777777" w:rsidR="008B4815" w:rsidRPr="008B4815" w:rsidRDefault="008B4815" w:rsidP="00A601CA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B4815" w:rsidRPr="008B4815" w14:paraId="5C44B748" w14:textId="77777777" w:rsidTr="0062459E">
        <w:trPr>
          <w:trHeight w:val="340"/>
        </w:trPr>
        <w:tc>
          <w:tcPr>
            <w:tcW w:w="3969" w:type="dxa"/>
            <w:vAlign w:val="center"/>
          </w:tcPr>
          <w:p w14:paraId="00F66DBE" w14:textId="4CB1F423" w:rsidR="008B4815" w:rsidRPr="00D6460B" w:rsidRDefault="008B4815" w:rsidP="00A601CA">
            <w:r w:rsidRPr="00D6460B">
              <w:rPr>
                <w:sz w:val="24"/>
                <w:szCs w:val="24"/>
              </w:rPr>
              <w:t>по очно</w:t>
            </w:r>
            <w:r w:rsidR="00E1288C">
              <w:rPr>
                <w:sz w:val="24"/>
                <w:szCs w:val="24"/>
              </w:rPr>
              <w:t>-заочно</w:t>
            </w:r>
            <w:r w:rsidRPr="00D6460B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08DCC8BA" w14:textId="5AD406FF" w:rsidR="008B4815" w:rsidRPr="008B4815" w:rsidRDefault="00076A80" w:rsidP="00A601C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90D2B9D" w14:textId="77777777" w:rsidR="008B4815" w:rsidRPr="008B4815" w:rsidRDefault="008B4815" w:rsidP="00A601CA">
            <w:pPr>
              <w:jc w:val="center"/>
            </w:pPr>
            <w:proofErr w:type="spellStart"/>
            <w:r w:rsidRPr="008B4815">
              <w:rPr>
                <w:b/>
                <w:sz w:val="24"/>
                <w:szCs w:val="24"/>
              </w:rPr>
              <w:t>з.е</w:t>
            </w:r>
            <w:proofErr w:type="spellEnd"/>
            <w:r w:rsidRPr="008B481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94EF32D" w14:textId="271780D5" w:rsidR="008B4815" w:rsidRPr="008B4815" w:rsidRDefault="00076A80" w:rsidP="00A601C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4D3CBF7" w14:textId="77777777" w:rsidR="008B4815" w:rsidRPr="008B4815" w:rsidRDefault="008B4815" w:rsidP="00A601CA">
            <w:pPr>
              <w:rPr>
                <w:i/>
              </w:rPr>
            </w:pPr>
            <w:r w:rsidRPr="008B4815">
              <w:rPr>
                <w:b/>
                <w:sz w:val="24"/>
                <w:szCs w:val="24"/>
              </w:rPr>
              <w:t>час.</w:t>
            </w:r>
          </w:p>
        </w:tc>
      </w:tr>
    </w:tbl>
    <w:p w14:paraId="06174C34" w14:textId="42728AC4" w:rsidR="008B4815" w:rsidRPr="00E34DFD" w:rsidRDefault="008B4815" w:rsidP="00E34DFD">
      <w:pPr>
        <w:keepNext/>
        <w:spacing w:before="120" w:after="120"/>
        <w:outlineLvl w:val="1"/>
        <w:rPr>
          <w:rFonts w:eastAsia="Times New Roman" w:cs="Arial"/>
          <w:bCs/>
          <w:i/>
          <w:iCs/>
          <w:sz w:val="26"/>
          <w:szCs w:val="28"/>
        </w:rPr>
      </w:pPr>
    </w:p>
    <w:sectPr w:rsidR="008B4815" w:rsidRPr="00E34DF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101F6" w14:textId="77777777" w:rsidR="0098713D" w:rsidRDefault="0098713D" w:rsidP="005E3840">
      <w:r>
        <w:separator/>
      </w:r>
    </w:p>
  </w:endnote>
  <w:endnote w:type="continuationSeparator" w:id="0">
    <w:p w14:paraId="111801C2" w14:textId="77777777" w:rsidR="0098713D" w:rsidRDefault="0098713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17802" w14:textId="77777777" w:rsidR="0098713D" w:rsidRDefault="0098713D" w:rsidP="005E3840">
      <w:r>
        <w:separator/>
      </w:r>
    </w:p>
  </w:footnote>
  <w:footnote w:type="continuationSeparator" w:id="0">
    <w:p w14:paraId="19D46077" w14:textId="77777777" w:rsidR="0098713D" w:rsidRDefault="0098713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3C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A8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0F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97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09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265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80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001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763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C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37E"/>
    <w:rsid w:val="004B3EAF"/>
    <w:rsid w:val="004B6308"/>
    <w:rsid w:val="004C4C4C"/>
    <w:rsid w:val="004C4FEF"/>
    <w:rsid w:val="004D03D2"/>
    <w:rsid w:val="004D0CC7"/>
    <w:rsid w:val="004D14C9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12E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613"/>
    <w:rsid w:val="005C6508"/>
    <w:rsid w:val="005D073F"/>
    <w:rsid w:val="005D086E"/>
    <w:rsid w:val="005D1959"/>
    <w:rsid w:val="005D249D"/>
    <w:rsid w:val="005D2E1B"/>
    <w:rsid w:val="005D388C"/>
    <w:rsid w:val="005D425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D1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F31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7BA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54E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53A1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EA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74C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E6F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815"/>
    <w:rsid w:val="008B5954"/>
    <w:rsid w:val="008B76B2"/>
    <w:rsid w:val="008C01B4"/>
    <w:rsid w:val="008C25F5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4DD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C5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13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06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FD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57754"/>
    <w:rsid w:val="00A601CA"/>
    <w:rsid w:val="00A61F9A"/>
    <w:rsid w:val="00A653FF"/>
    <w:rsid w:val="00A67E32"/>
    <w:rsid w:val="00A71A94"/>
    <w:rsid w:val="00A71C12"/>
    <w:rsid w:val="00A71C86"/>
    <w:rsid w:val="00A7573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891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72C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E11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3D19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270D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2BB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2A2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0B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6F00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88C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DFD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6B82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164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727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D1E004E-59F6-43D8-9AA9-706B77ED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BFA6-F215-4DBF-B899-C58D8063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ариса</cp:lastModifiedBy>
  <cp:revision>41</cp:revision>
  <cp:lastPrinted>2021-05-14T12:22:00Z</cp:lastPrinted>
  <dcterms:created xsi:type="dcterms:W3CDTF">2021-03-30T07:12:00Z</dcterms:created>
  <dcterms:modified xsi:type="dcterms:W3CDTF">2022-05-22T15:06:00Z</dcterms:modified>
</cp:coreProperties>
</file>